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71853D58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8C3037">
        <w:rPr>
          <w:color w:val="007F7F"/>
        </w:rPr>
        <w:t>April 23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850558">
        <w:rPr>
          <w:color w:val="007F7F"/>
        </w:rPr>
        <w:t>2018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3485" w:type="dxa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68"/>
        <w:gridCol w:w="2148"/>
        <w:gridCol w:w="4615"/>
      </w:tblGrid>
      <w:tr w:rsidR="005B086C" w14:paraId="3D93BFFB" w14:textId="77777777" w:rsidTr="006E06BD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5B086C" w14:paraId="2EF141DF" w14:textId="77777777" w:rsidTr="006E06BD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BB01E5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0F6D72EE" w:rsidR="00A82A4B" w:rsidRDefault="00593EEB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R.Tomaneng</w:t>
            </w:r>
            <w:proofErr w:type="spellEnd"/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5B086C" w14:paraId="6AF99CD4" w14:textId="77777777" w:rsidTr="006E06BD">
        <w:trPr>
          <w:trHeight w:hRule="exact" w:val="6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48AD57D3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8A2347">
              <w:rPr>
                <w:rFonts w:eastAsia="Calibri" w:cs="Calibri"/>
                <w:sz w:val="24"/>
                <w:szCs w:val="24"/>
              </w:rPr>
              <w:t>2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 w:rsidR="00D17772">
              <w:rPr>
                <w:rFonts w:eastAsia="Calibri" w:cs="Calibri"/>
                <w:sz w:val="24"/>
                <w:szCs w:val="24"/>
              </w:rPr>
              <w:t>2:</w:t>
            </w:r>
            <w:r w:rsidR="008A2347">
              <w:rPr>
                <w:rFonts w:eastAsia="Calibri" w:cs="Calibri"/>
                <w:sz w:val="24"/>
                <w:szCs w:val="24"/>
              </w:rPr>
              <w:t>3</w:t>
            </w:r>
            <w:r w:rsidR="00850558">
              <w:rPr>
                <w:rFonts w:eastAsia="Calibri" w:cs="Calibri"/>
                <w:sz w:val="24"/>
                <w:szCs w:val="24"/>
              </w:rPr>
              <w:t>5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29D" w14:textId="043BF78E" w:rsidR="00992750" w:rsidRPr="005145C5" w:rsidRDefault="006E06BD" w:rsidP="00D17772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</w:t>
            </w:r>
            <w:r w:rsidR="008C3037">
              <w:rPr>
                <w:rFonts w:eastAsia="Calibri" w:cs="Calibri"/>
                <w:sz w:val="24"/>
                <w:szCs w:val="24"/>
              </w:rPr>
              <w:t xml:space="preserve">Minutes from </w:t>
            </w:r>
            <w:r w:rsidR="00593EEB">
              <w:rPr>
                <w:rFonts w:eastAsia="Calibri" w:cs="Calibri"/>
                <w:sz w:val="24"/>
                <w:szCs w:val="24"/>
              </w:rPr>
              <w:t>3-26-2018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DD125" w14:textId="5C800FC2" w:rsidR="005B086C" w:rsidRPr="00856B2D" w:rsidRDefault="00593EEB" w:rsidP="00850558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1FE2E84C" w:rsidR="003B1980" w:rsidRPr="0030059F" w:rsidRDefault="00593EE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and approve minutes</w:t>
            </w:r>
            <w:r w:rsidR="005B086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5B086C" w14:paraId="502137C0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2C712341" w:rsidR="004F2B0F" w:rsidRPr="00856B2D" w:rsidRDefault="00D17772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593EEB">
              <w:rPr>
                <w:rFonts w:eastAsia="Calibri" w:cs="Calibri"/>
                <w:sz w:val="24"/>
                <w:szCs w:val="24"/>
              </w:rPr>
              <w:t>35p-12:45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7BE8" w14:textId="3C307930" w:rsidR="006D0F5D" w:rsidRPr="00546630" w:rsidRDefault="00593EEB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spacing w:val="-1"/>
                <w:sz w:val="24"/>
              </w:rPr>
            </w:pPr>
            <w:r>
              <w:rPr>
                <w:rFonts w:eastAsia="Calibri" w:cs="Calibri"/>
                <w:sz w:val="24"/>
                <w:szCs w:val="24"/>
              </w:rPr>
              <w:t>Technology Committee Membership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B18C" w14:textId="2E20837C" w:rsidR="001606D9" w:rsidRDefault="00593EEB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2EAD7115" w14:textId="59BE1D7A" w:rsidR="00A92905" w:rsidRPr="00856B2D" w:rsidRDefault="00A92905" w:rsidP="00F84324">
            <w:pPr>
              <w:pStyle w:val="TableParagraph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2705A369" w:rsidR="0045378F" w:rsidRPr="00C41366" w:rsidRDefault="00593EEB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and approve changes</w:t>
            </w:r>
          </w:p>
        </w:tc>
      </w:tr>
      <w:tr w:rsidR="00630357" w14:paraId="4C1E5D20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1301" w14:textId="6C703E61" w:rsidR="00630357" w:rsidRDefault="00630357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593EEB">
              <w:rPr>
                <w:rFonts w:eastAsia="Calibri" w:cs="Calibri"/>
                <w:sz w:val="24"/>
                <w:szCs w:val="24"/>
              </w:rPr>
              <w:t>2:55-1</w:t>
            </w:r>
            <w:r w:rsidR="00B54B4C">
              <w:rPr>
                <w:rFonts w:eastAsia="Calibri" w:cs="Calibri"/>
                <w:sz w:val="24"/>
                <w:szCs w:val="24"/>
              </w:rPr>
              <w:t>:05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D48C" w14:textId="26FEC5F4" w:rsidR="00630357" w:rsidRDefault="00020060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2018/</w:t>
            </w:r>
            <w:r w:rsidR="00630357">
              <w:rPr>
                <w:rFonts w:eastAsia="Calibri" w:cs="Calibri"/>
                <w:sz w:val="24"/>
                <w:szCs w:val="24"/>
              </w:rPr>
              <w:t>2019 Resource Request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C7C5" w14:textId="7205E0E2" w:rsidR="00630357" w:rsidRDefault="00B54B4C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79EE" w14:textId="2EE87CEC" w:rsidR="00630357" w:rsidRDefault="00B54B4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BC District Update</w:t>
            </w:r>
          </w:p>
        </w:tc>
      </w:tr>
      <w:tr w:rsidR="00630357" w14:paraId="49CFA229" w14:textId="77777777" w:rsidTr="006E06BD">
        <w:trPr>
          <w:trHeight w:hRule="exact" w:val="48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DB36" w14:textId="6B1012DA" w:rsidR="00630357" w:rsidRDefault="00760759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</w:t>
            </w:r>
            <w:r w:rsidR="00B54B4C">
              <w:rPr>
                <w:rFonts w:eastAsia="Calibri" w:cs="Calibri"/>
                <w:sz w:val="24"/>
                <w:szCs w:val="24"/>
              </w:rPr>
              <w:t>-1:15</w:t>
            </w:r>
            <w:r w:rsidR="00630357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90DD" w14:textId="665BF866" w:rsidR="00630357" w:rsidRDefault="00B54B4C" w:rsidP="001606D9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creditation--Assessment Progres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DDB" w14:textId="02D983FF" w:rsidR="00630357" w:rsidRDefault="00630357" w:rsidP="005B086C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K. </w:t>
            </w:r>
            <w:r w:rsidR="00B54B4C">
              <w:rPr>
                <w:rFonts w:eastAsia="Palatino Linotype" w:cs="Palatino Linotype"/>
                <w:sz w:val="24"/>
                <w:szCs w:val="24"/>
              </w:rPr>
              <w:t>Ha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5FDE" w14:textId="19275A18" w:rsidR="00630357" w:rsidRDefault="00B54B4C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6E06BD" w14:paraId="0A1619F6" w14:textId="77777777" w:rsidTr="006E06BD">
        <w:trPr>
          <w:trHeight w:hRule="exact" w:val="94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6B269" w14:textId="2A4E1EF7" w:rsidR="006E06BD" w:rsidRDefault="00B54B4C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p-1:25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C6AC6" w14:textId="77777777" w:rsidR="006E06BD" w:rsidRDefault="006E06BD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417905D2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cademic Senate, Classified Senate, </w:t>
            </w:r>
          </w:p>
          <w:p w14:paraId="5AE12599" w14:textId="793B252C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sociated Students</w:t>
            </w:r>
          </w:p>
          <w:p w14:paraId="0A6C5665" w14:textId="77777777" w:rsidR="006E06BD" w:rsidRPr="005145C5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SBCC</w:t>
            </w:r>
          </w:p>
          <w:p w14:paraId="1B975125" w14:textId="77777777" w:rsidR="006E06BD" w:rsidRDefault="006E06BD" w:rsidP="006E06B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435C4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30F7BD7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0C2B59DA" w14:textId="5478351F" w:rsidR="006E06BD" w:rsidRDefault="00760759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</w:t>
            </w:r>
            <w:r w:rsidR="006E06BD">
              <w:rPr>
                <w:rFonts w:eastAsia="Palatino Linotype" w:cs="Palatino Linotype"/>
                <w:sz w:val="24"/>
                <w:szCs w:val="24"/>
              </w:rPr>
              <w:t xml:space="preserve"> Stewart</w:t>
            </w:r>
          </w:p>
          <w:p w14:paraId="1710BA9B" w14:textId="7777777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38EB1" w14:textId="270BBAAF" w:rsidR="006E06BD" w:rsidRDefault="006E06BD" w:rsidP="006E06B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6E06BD" w14:paraId="100D4809" w14:textId="77777777" w:rsidTr="00B54B4C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156B7D92" w:rsidR="006E06BD" w:rsidRDefault="00B54B4C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</w:t>
            </w:r>
            <w:r w:rsidR="006E06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0B99" w14:textId="5E351D3F" w:rsidR="006E06BD" w:rsidRDefault="00B54B4C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358AE9A7" w:rsidR="006E06BD" w:rsidRDefault="006E06BD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427B5B3" w:rsidR="006E06BD" w:rsidRPr="006E06BD" w:rsidRDefault="006E06BD" w:rsidP="00BB01E5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44"/>
              <w:jc w:val="both"/>
              <w:rPr>
                <w:rFonts w:eastAsia="Calibri" w:cs="Calibri"/>
                <w:sz w:val="24"/>
                <w:szCs w:val="24"/>
              </w:rPr>
            </w:pPr>
            <w:r w:rsidRPr="006E06BD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54B4C" w14:paraId="6C73F18D" w14:textId="77777777" w:rsidTr="00B54B4C">
        <w:trPr>
          <w:trHeight w:hRule="exact" w:val="43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81975" w14:textId="3706A7E8" w:rsidR="00B54B4C" w:rsidRDefault="00B54B4C" w:rsidP="00BB01E5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7DB7" w14:textId="15644886" w:rsidR="00B54B4C" w:rsidRDefault="00B54B4C" w:rsidP="006E06BD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91A7" w14:textId="1FC65374" w:rsidR="00B54B4C" w:rsidRDefault="00B54B4C" w:rsidP="006E06BD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461AD" w14:textId="77777777" w:rsidR="00B54B4C" w:rsidRPr="006E06BD" w:rsidRDefault="00B54B4C" w:rsidP="00B54B4C">
            <w:pPr>
              <w:pStyle w:val="ListParagraph"/>
              <w:tabs>
                <w:tab w:val="left" w:pos="331"/>
              </w:tabs>
              <w:ind w:left="744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3160897F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BB01E5">
        <w:rPr>
          <w:rFonts w:ascii="Arial"/>
          <w:b/>
          <w:i/>
          <w:color w:val="FF0000"/>
          <w:spacing w:val="1"/>
          <w:sz w:val="20"/>
        </w:rPr>
        <w:t xml:space="preserve"> Monday, </w:t>
      </w:r>
      <w:r w:rsidR="008C3037">
        <w:rPr>
          <w:rFonts w:ascii="Arial"/>
          <w:b/>
          <w:i/>
          <w:color w:val="FF0000"/>
          <w:spacing w:val="1"/>
          <w:sz w:val="20"/>
        </w:rPr>
        <w:t>May 14</w:t>
      </w:r>
      <w:r w:rsidR="00416CCC">
        <w:rPr>
          <w:rFonts w:ascii="Arial"/>
          <w:b/>
          <w:i/>
          <w:color w:val="FF0000"/>
          <w:spacing w:val="1"/>
          <w:sz w:val="20"/>
        </w:rPr>
        <w:t>, 2018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5E854D46" w:rsidR="00EC75D5" w:rsidRPr="00242A1B" w:rsidRDefault="00E20B7B" w:rsidP="009827CA">
      <w:pPr>
        <w:pStyle w:val="BodyText"/>
        <w:spacing w:before="0"/>
        <w:ind w:left="418" w:right="292"/>
      </w:pPr>
      <w:r w:rsidRPr="00242A1B">
        <w:rPr>
          <w:b/>
          <w:spacing w:val="-16"/>
        </w:rPr>
        <w:t xml:space="preserve"> </w:t>
      </w:r>
      <w:r w:rsidR="00A87F60" w:rsidRPr="00242A1B">
        <w:rPr>
          <w:b/>
        </w:rPr>
        <w:t>Rowena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Tomaneng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F41271">
        <w:rPr>
          <w:b/>
        </w:rPr>
        <w:t>Kuni Hay</w:t>
      </w:r>
      <w:r w:rsidR="00D93A25" w:rsidRPr="00242A1B">
        <w:t>,</w:t>
      </w:r>
      <w:r w:rsidR="00D93A25">
        <w:t xml:space="preserve"> </w:t>
      </w:r>
      <w:r w:rsidR="00D93A25" w:rsidRPr="00242A1B">
        <w:t>Vice</w:t>
      </w:r>
      <w:r w:rsidR="00D93A25" w:rsidRPr="00242A1B">
        <w:rPr>
          <w:spacing w:val="-15"/>
        </w:rPr>
        <w:t xml:space="preserve"> </w:t>
      </w:r>
      <w:r w:rsidR="00D93A25" w:rsidRPr="00242A1B">
        <w:t>President</w:t>
      </w:r>
      <w:r w:rsidR="00D93A25" w:rsidRPr="00242A1B">
        <w:rPr>
          <w:spacing w:val="-15"/>
        </w:rPr>
        <w:t xml:space="preserve"> </w:t>
      </w:r>
      <w:r w:rsidR="00D93A25" w:rsidRPr="00242A1B">
        <w:t>Instruction,</w:t>
      </w:r>
      <w:r w:rsidR="00D93A25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 w:rsidR="00A87F60"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="00A87F60" w:rsidRPr="00ED54FE">
        <w:t xml:space="preserve"> </w:t>
      </w:r>
      <w:r w:rsidR="00A87F60" w:rsidRPr="00242A1B">
        <w:t>President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5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Johnson</w:t>
      </w:r>
      <w:r w:rsidR="00A87F60" w:rsidRPr="00242A1B">
        <w:t>, Dean,</w:t>
      </w:r>
      <w:r w:rsidR="00A87F60" w:rsidRPr="00242A1B">
        <w:rPr>
          <w:w w:val="98"/>
        </w:rPr>
        <w:t xml:space="preserve"> </w:t>
      </w:r>
      <w:r w:rsidR="00A87F60" w:rsidRPr="00242A1B">
        <w:t>Student</w:t>
      </w:r>
      <w:r w:rsidR="00A87F60" w:rsidRPr="00242A1B">
        <w:rPr>
          <w:spacing w:val="-11"/>
        </w:rPr>
        <w:t xml:space="preserve"> </w:t>
      </w:r>
      <w:r w:rsidR="00A87F60" w:rsidRPr="00242A1B">
        <w:t>Support</w:t>
      </w:r>
      <w:r w:rsidR="00A87F60" w:rsidRPr="00242A1B">
        <w:rPr>
          <w:spacing w:val="-11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Gamez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A87F60" w:rsidRPr="00242A1B">
        <w:rPr>
          <w:spacing w:val="-10"/>
        </w:rPr>
        <w:t xml:space="preserve"> </w:t>
      </w:r>
      <w:r w:rsidR="00A87F60" w:rsidRPr="00242A1B">
        <w:t>Business,</w:t>
      </w:r>
      <w:r w:rsidR="00A87F60" w:rsidRPr="00242A1B">
        <w:rPr>
          <w:spacing w:val="-11"/>
        </w:rPr>
        <w:t xml:space="preserve"> </w:t>
      </w:r>
      <w:r w:rsidR="00A87F60" w:rsidRPr="00242A1B">
        <w:t>Science,</w:t>
      </w:r>
      <w:r w:rsidR="00A87F60" w:rsidRPr="00242A1B">
        <w:rPr>
          <w:spacing w:val="-11"/>
        </w:rPr>
        <w:t xml:space="preserve"> </w:t>
      </w:r>
      <w:r w:rsidR="00A87F60" w:rsidRPr="00242A1B">
        <w:t>&amp;</w:t>
      </w:r>
      <w:r w:rsidR="00A87F60" w:rsidRPr="00242A1B">
        <w:rPr>
          <w:spacing w:val="-11"/>
        </w:rPr>
        <w:t xml:space="preserve"> </w:t>
      </w:r>
      <w:r w:rsidR="00A87F60" w:rsidRPr="00242A1B">
        <w:t>Applied</w:t>
      </w:r>
      <w:r w:rsidR="00A87F60" w:rsidRPr="00242A1B">
        <w:rPr>
          <w:spacing w:val="-11"/>
        </w:rPr>
        <w:t xml:space="preserve"> </w:t>
      </w:r>
      <w:r w:rsidR="00A87F60"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R.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Cook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Dean,</w:t>
      </w:r>
      <w:r w:rsidR="00A87F60" w:rsidRPr="00242A1B">
        <w:rPr>
          <w:spacing w:val="-11"/>
        </w:rPr>
        <w:t xml:space="preserve"> </w:t>
      </w:r>
      <w:r w:rsidR="00A87F60" w:rsidRPr="00242A1B">
        <w:t>Liberal</w:t>
      </w:r>
      <w:r w:rsidR="00A87F60" w:rsidRPr="00242A1B">
        <w:rPr>
          <w:spacing w:val="-11"/>
        </w:rPr>
        <w:t xml:space="preserve"> </w:t>
      </w:r>
      <w:r w:rsidR="00A87F60" w:rsidRPr="00242A1B">
        <w:t>Arts,</w:t>
      </w:r>
      <w:r w:rsidR="00A87F60" w:rsidRPr="00242A1B">
        <w:rPr>
          <w:spacing w:val="-10"/>
        </w:rPr>
        <w:t xml:space="preserve"> </w:t>
      </w:r>
      <w:r w:rsidR="00A87F60" w:rsidRPr="00242A1B">
        <w:t>Social</w:t>
      </w:r>
      <w:r w:rsidR="00A87F60" w:rsidRPr="00242A1B">
        <w:rPr>
          <w:spacing w:val="-11"/>
        </w:rPr>
        <w:t xml:space="preserve"> </w:t>
      </w:r>
      <w:r w:rsidR="00A87F60" w:rsidRPr="00242A1B">
        <w:t>Sciences,</w:t>
      </w:r>
      <w:r w:rsidR="00A87F60" w:rsidRPr="00242A1B">
        <w:rPr>
          <w:spacing w:val="-11"/>
        </w:rPr>
        <w:t xml:space="preserve"> </w:t>
      </w:r>
      <w:r w:rsidR="00A87F60" w:rsidRPr="00242A1B">
        <w:t>and</w:t>
      </w:r>
      <w:r w:rsidR="00A87F60" w:rsidRPr="00242A1B">
        <w:rPr>
          <w:spacing w:val="-11"/>
        </w:rPr>
        <w:t xml:space="preserve"> </w:t>
      </w:r>
      <w:r w:rsidR="00A87F60"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>
        <w:rPr>
          <w:b/>
          <w:spacing w:val="-11"/>
        </w:rPr>
        <w:t>Barbara Godoy</w:t>
      </w:r>
      <w:r w:rsidR="00A87F60" w:rsidRPr="00242A1B">
        <w:t>,</w:t>
      </w:r>
      <w:r w:rsidR="00A87F60">
        <w:t xml:space="preserve"> </w:t>
      </w:r>
      <w:r w:rsidR="00A87F60" w:rsidRPr="00242A1B">
        <w:t>Dean,</w:t>
      </w:r>
      <w:r w:rsidR="00993A47">
        <w:t xml:space="preserve"> </w:t>
      </w:r>
      <w:r w:rsidR="009F69CC" w:rsidRPr="00D0566A">
        <w:t>Enrollment Services</w:t>
      </w:r>
      <w:r w:rsidR="00A87F60" w:rsidRPr="00D0566A">
        <w:t>,</w:t>
      </w:r>
      <w:r w:rsidR="00A87F60"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="00A87F60" w:rsidRPr="00D0566A">
        <w:rPr>
          <w:b/>
        </w:rPr>
        <w:t xml:space="preserve"> </w:t>
      </w:r>
      <w:r w:rsidR="00A87F60" w:rsidRPr="00242A1B">
        <w:rPr>
          <w:b/>
        </w:rPr>
        <w:t>Slaughter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 w:rsidRPr="00242A1B">
        <w:t>Director,</w:t>
      </w:r>
      <w:r w:rsidR="00A87F60" w:rsidRPr="00242A1B">
        <w:rPr>
          <w:spacing w:val="-12"/>
        </w:rPr>
        <w:t xml:space="preserve"> </w:t>
      </w:r>
      <w:r w:rsidR="00A87F60" w:rsidRPr="00242A1B">
        <w:t>Business</w:t>
      </w:r>
      <w:r w:rsidR="00A87F60" w:rsidRPr="00242A1B">
        <w:rPr>
          <w:spacing w:val="-12"/>
        </w:rPr>
        <w:t xml:space="preserve"> </w:t>
      </w:r>
      <w:r w:rsidR="00A87F60" w:rsidRPr="00242A1B">
        <w:t>&amp;</w:t>
      </w:r>
      <w:r w:rsidR="00A87F60" w:rsidRPr="00242A1B">
        <w:rPr>
          <w:spacing w:val="-12"/>
        </w:rPr>
        <w:t xml:space="preserve"> </w:t>
      </w:r>
      <w:r w:rsidR="00A87F60" w:rsidRPr="00242A1B">
        <w:t>Administrative</w:t>
      </w:r>
      <w:r w:rsidR="00A87F60" w:rsidRPr="00242A1B">
        <w:rPr>
          <w:spacing w:val="-12"/>
        </w:rPr>
        <w:t xml:space="preserve"> </w:t>
      </w:r>
      <w:r w:rsidR="00A87F60"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6E06BD">
        <w:rPr>
          <w:b/>
        </w:rPr>
        <w:t>Martin De Mucha Flores</w:t>
      </w:r>
      <w:r w:rsidR="00A87F60" w:rsidRPr="00242A1B">
        <w:t>,</w:t>
      </w:r>
      <w:r w:rsidR="00A87F60" w:rsidRPr="00242A1B">
        <w:rPr>
          <w:spacing w:val="-12"/>
        </w:rPr>
        <w:t xml:space="preserve"> </w:t>
      </w:r>
      <w:r w:rsidR="00A87F60">
        <w:t>Associate Dean, Educational Success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6E06BD" w:rsidRPr="006E06BD">
        <w:rPr>
          <w:b/>
          <w:spacing w:val="-11"/>
        </w:rPr>
        <w:t>Andre Singleton</w:t>
      </w:r>
      <w:r w:rsidR="006E06BD">
        <w:rPr>
          <w:spacing w:val="-11"/>
        </w:rPr>
        <w:t xml:space="preserve">, </w:t>
      </w:r>
      <w:r w:rsidR="006E06BD" w:rsidRPr="002B5045">
        <w:t>Director Campus Life,</w:t>
      </w:r>
      <w:r w:rsidR="006E06BD">
        <w:rPr>
          <w:spacing w:val="-11"/>
        </w:rPr>
        <w:t xml:space="preserve"> </w:t>
      </w:r>
      <w:r w:rsidR="00A87F60" w:rsidRPr="00242A1B">
        <w:rPr>
          <w:b/>
          <w:spacing w:val="-12"/>
        </w:rPr>
        <w:t xml:space="preserve"> </w:t>
      </w:r>
      <w:r w:rsidR="00416CCC">
        <w:rPr>
          <w:b/>
        </w:rPr>
        <w:t>Vacant</w:t>
      </w:r>
      <w:r w:rsidR="00A87F60" w:rsidRPr="00242A1B">
        <w:t xml:space="preserve">, </w:t>
      </w:r>
      <w:r w:rsidR="00A87F60">
        <w:t>Public Information Officer,</w:t>
      </w:r>
      <w:r w:rsidR="00A87F60" w:rsidRPr="00242A1B">
        <w:rPr>
          <w:b/>
        </w:rPr>
        <w:t xml:space="preserve"> Cynthia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D.</w:t>
      </w:r>
      <w:r w:rsidR="00A87F60" w:rsidRPr="00242A1B">
        <w:rPr>
          <w:b/>
          <w:spacing w:val="-11"/>
        </w:rPr>
        <w:t xml:space="preserve"> </w:t>
      </w:r>
      <w:r w:rsidR="00A87F60" w:rsidRPr="00242A1B">
        <w:rPr>
          <w:b/>
        </w:rPr>
        <w:t>Reese</w:t>
      </w:r>
      <w:r w:rsidR="00A87F60" w:rsidRPr="00242A1B">
        <w:t>, Executive</w:t>
      </w:r>
      <w:r w:rsidR="00A87F60" w:rsidRPr="00242A1B">
        <w:rPr>
          <w:spacing w:val="-12"/>
        </w:rPr>
        <w:t xml:space="preserve"> </w:t>
      </w:r>
      <w:r w:rsidR="00A87F60" w:rsidRPr="00242A1B">
        <w:t>Assistant</w:t>
      </w:r>
      <w:r w:rsidR="00A87F60" w:rsidRPr="00242A1B">
        <w:rPr>
          <w:spacing w:val="-11"/>
        </w:rPr>
        <w:t xml:space="preserve"> </w:t>
      </w:r>
      <w:r w:rsidR="00A87F60" w:rsidRPr="00242A1B">
        <w:t>to</w:t>
      </w:r>
      <w:r w:rsidR="00A87F60" w:rsidRPr="00242A1B">
        <w:rPr>
          <w:spacing w:val="-11"/>
        </w:rPr>
        <w:t xml:space="preserve"> </w:t>
      </w:r>
      <w:r w:rsidR="00A87F60" w:rsidRPr="00242A1B">
        <w:t>the</w:t>
      </w:r>
      <w:r w:rsidR="00A87F60" w:rsidRPr="00242A1B">
        <w:rPr>
          <w:spacing w:val="-12"/>
        </w:rPr>
        <w:t xml:space="preserve"> </w:t>
      </w:r>
      <w:r w:rsidR="00A87F60" w:rsidRPr="00242A1B">
        <w:t xml:space="preserve">President, </w:t>
      </w:r>
      <w:r w:rsidR="00A87F60">
        <w:rPr>
          <w:b/>
        </w:rPr>
        <w:t xml:space="preserve"> Kelly Pernell</w:t>
      </w:r>
      <w:r w:rsidR="00A87F60" w:rsidRPr="00242A1B">
        <w:t>,</w:t>
      </w:r>
      <w:r w:rsidR="00A87F60" w:rsidRPr="00242A1B">
        <w:rPr>
          <w:spacing w:val="-11"/>
        </w:rPr>
        <w:t xml:space="preserve"> </w:t>
      </w:r>
      <w:r w:rsidR="00A87F60" w:rsidRPr="00242A1B">
        <w:t>Academic</w:t>
      </w:r>
      <w:r w:rsidR="00A87F60" w:rsidRPr="00242A1B">
        <w:rPr>
          <w:spacing w:val="-11"/>
        </w:rPr>
        <w:t xml:space="preserve"> </w:t>
      </w:r>
      <w:r w:rsidR="00A87F60" w:rsidRPr="00242A1B">
        <w:t>Senate</w:t>
      </w:r>
      <w:r w:rsidR="00A87F60" w:rsidRPr="00242A1B">
        <w:rPr>
          <w:spacing w:val="-12"/>
        </w:rPr>
        <w:t xml:space="preserve"> </w:t>
      </w:r>
      <w:r w:rsidR="00A87F60" w:rsidRPr="00242A1B">
        <w:t>President,</w:t>
      </w:r>
      <w:r w:rsidR="00A87F60" w:rsidRPr="00242A1B">
        <w:rPr>
          <w:spacing w:val="-11"/>
        </w:rPr>
        <w:t xml:space="preserve"> </w:t>
      </w:r>
      <w:r w:rsidR="00A87F60" w:rsidRPr="00242A1B">
        <w:rPr>
          <w:b/>
          <w:spacing w:val="-11"/>
        </w:rPr>
        <w:t xml:space="preserve"> </w:t>
      </w:r>
      <w:r w:rsidR="00A87F60">
        <w:rPr>
          <w:b/>
        </w:rPr>
        <w:t>Barbara Des</w:t>
      </w:r>
      <w:r w:rsidR="00A87F60"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 w:rsidR="00A87F60">
        <w:rPr>
          <w:b/>
        </w:rPr>
        <w:t>Rochers</w:t>
      </w:r>
      <w:r w:rsidR="00A87F60" w:rsidRPr="00242A1B">
        <w:t>, Academic</w:t>
      </w:r>
      <w:r w:rsidR="00A87F60" w:rsidRPr="00242A1B">
        <w:rPr>
          <w:spacing w:val="-16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Academic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A87F60">
        <w:rPr>
          <w:spacing w:val="-15"/>
        </w:rPr>
        <w:t xml:space="preserve"> </w:t>
      </w:r>
      <w:r w:rsidR="009F69CC">
        <w:rPr>
          <w:b/>
        </w:rPr>
        <w:t>Claudia Abadia</w:t>
      </w:r>
      <w:r w:rsidR="00A87F60" w:rsidRPr="00242A1B">
        <w:t>, Department</w:t>
      </w:r>
      <w:r w:rsidR="00A87F60" w:rsidRPr="00242A1B">
        <w:rPr>
          <w:spacing w:val="-15"/>
        </w:rPr>
        <w:t xml:space="preserve"> </w:t>
      </w:r>
      <w:r w:rsidR="00A87F60" w:rsidRPr="00242A1B">
        <w:t>Chairs</w:t>
      </w:r>
      <w:r w:rsidR="00A87F60" w:rsidRPr="00242A1B">
        <w:rPr>
          <w:spacing w:val="-15"/>
        </w:rPr>
        <w:t xml:space="preserve"> </w:t>
      </w:r>
      <w:r w:rsidR="00A87F60" w:rsidRPr="00242A1B">
        <w:t>Council</w:t>
      </w:r>
      <w:r w:rsidR="00A87F60" w:rsidRPr="00242A1B">
        <w:rPr>
          <w:w w:val="98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Hermia</w:t>
      </w:r>
      <w:r w:rsidR="00A87F60" w:rsidRPr="00242A1B">
        <w:rPr>
          <w:b/>
          <w:spacing w:val="-14"/>
        </w:rPr>
        <w:t xml:space="preserve"> </w:t>
      </w:r>
      <w:r w:rsidR="00A87F60" w:rsidRPr="00242A1B">
        <w:rPr>
          <w:b/>
        </w:rPr>
        <w:t>Yam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Student</w:t>
      </w:r>
      <w:r w:rsidR="00A87F60" w:rsidRPr="00242A1B">
        <w:rPr>
          <w:spacing w:val="-14"/>
        </w:rPr>
        <w:t xml:space="preserve"> </w:t>
      </w:r>
      <w:r w:rsidR="00A87F60" w:rsidRPr="00242A1B">
        <w:t>Services</w:t>
      </w:r>
      <w:r w:rsidR="00A87F60" w:rsidRPr="00242A1B">
        <w:rPr>
          <w:spacing w:val="-14"/>
        </w:rPr>
        <w:t xml:space="preserve"> </w:t>
      </w:r>
      <w:r w:rsidR="00A87F60" w:rsidRPr="00242A1B">
        <w:t>Council</w:t>
      </w:r>
      <w:r w:rsidR="00A87F60" w:rsidRPr="00242A1B">
        <w:rPr>
          <w:spacing w:val="-14"/>
        </w:rPr>
        <w:t xml:space="preserve"> </w:t>
      </w:r>
      <w:r w:rsidR="00A87F60" w:rsidRPr="00242A1B">
        <w:t xml:space="preserve">Representative, </w:t>
      </w:r>
      <w:r w:rsidR="00A87F60" w:rsidRPr="00242A1B">
        <w:rPr>
          <w:b/>
          <w:spacing w:val="-15"/>
        </w:rPr>
        <w:t xml:space="preserve"> </w:t>
      </w:r>
      <w:r w:rsidR="00BF5F55">
        <w:rPr>
          <w:b/>
        </w:rPr>
        <w:t>Jennifer Lenahan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 xml:space="preserve">President, 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Roberto</w:t>
      </w:r>
      <w:r w:rsidR="00A87F60" w:rsidRPr="00242A1B">
        <w:rPr>
          <w:b/>
          <w:spacing w:val="-15"/>
        </w:rPr>
        <w:t xml:space="preserve"> </w:t>
      </w:r>
      <w:r w:rsidR="00A87F60" w:rsidRPr="00242A1B">
        <w:rPr>
          <w:b/>
        </w:rPr>
        <w:t>Gonzalez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="00A87F60" w:rsidRPr="00242A1B">
        <w:t>,</w:t>
      </w:r>
      <w:r w:rsidR="00A87F60" w:rsidRPr="00242A1B">
        <w:rPr>
          <w:spacing w:val="-15"/>
        </w:rPr>
        <w:t xml:space="preserve"> </w:t>
      </w:r>
      <w:r w:rsidR="00A87F60" w:rsidRPr="00242A1B">
        <w:t>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 w:rsidRPr="00242A1B">
        <w:rPr>
          <w:spacing w:val="-15"/>
        </w:rPr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>Alejandria Tomas</w:t>
      </w:r>
      <w:r w:rsidR="00A87F60" w:rsidRPr="00242A1B">
        <w:t>, Classified</w:t>
      </w:r>
      <w:r w:rsidR="00A87F60" w:rsidRPr="00242A1B">
        <w:rPr>
          <w:spacing w:val="-15"/>
        </w:rPr>
        <w:t xml:space="preserve"> </w:t>
      </w:r>
      <w:r w:rsidR="00A87F60" w:rsidRPr="00242A1B">
        <w:t>Senate</w:t>
      </w:r>
      <w:r w:rsidR="00A87F60">
        <w:t xml:space="preserve"> </w:t>
      </w:r>
      <w:r w:rsidR="00A87F60" w:rsidRPr="00242A1B">
        <w:t>Representative,</w:t>
      </w:r>
      <w:r w:rsidR="00A87F60" w:rsidRPr="00242A1B">
        <w:rPr>
          <w:spacing w:val="-15"/>
        </w:rPr>
        <w:t xml:space="preserve"> </w:t>
      </w:r>
      <w:r w:rsidR="00A87F60">
        <w:rPr>
          <w:b/>
        </w:rPr>
        <w:t xml:space="preserve"> </w:t>
      </w:r>
      <w:r w:rsidR="00F41271">
        <w:rPr>
          <w:b/>
        </w:rPr>
        <w:t>Marcus Stewart</w:t>
      </w:r>
      <w:r w:rsidR="00A87F60" w:rsidRPr="00242A1B">
        <w:t xml:space="preserve"> ASBCC,</w:t>
      </w:r>
      <w:r w:rsidR="00A87F60" w:rsidRPr="00242A1B">
        <w:rPr>
          <w:spacing w:val="-14"/>
        </w:rPr>
        <w:t xml:space="preserve"> </w:t>
      </w:r>
      <w:r w:rsidR="00A87F60" w:rsidRPr="00242A1B">
        <w:t>President,</w:t>
      </w:r>
      <w:r w:rsidR="00A87F60" w:rsidRPr="00242A1B">
        <w:rPr>
          <w:spacing w:val="-14"/>
        </w:rPr>
        <w:t xml:space="preserve"> </w:t>
      </w:r>
      <w:r w:rsidR="00A87F60"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="00A87F60" w:rsidRPr="00242A1B">
        <w:t>, ASBCC,</w:t>
      </w:r>
      <w:r w:rsidR="00A87F60" w:rsidRPr="00242A1B">
        <w:rPr>
          <w:spacing w:val="-14"/>
        </w:rPr>
        <w:t xml:space="preserve"> </w:t>
      </w:r>
      <w:r w:rsidR="00A87F60"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  <w:bookmarkStart w:id="0" w:name="_GoBack"/>
      <w:bookmarkEnd w:id="0"/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sectPr w:rsidR="00FA1222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4150F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0060"/>
    <w:rsid w:val="00021384"/>
    <w:rsid w:val="00070E95"/>
    <w:rsid w:val="000820D1"/>
    <w:rsid w:val="000A6AA5"/>
    <w:rsid w:val="000D3B9E"/>
    <w:rsid w:val="00107F6E"/>
    <w:rsid w:val="001513B2"/>
    <w:rsid w:val="001606D9"/>
    <w:rsid w:val="0016185D"/>
    <w:rsid w:val="001B0F9B"/>
    <w:rsid w:val="00224798"/>
    <w:rsid w:val="0023663D"/>
    <w:rsid w:val="00242A1B"/>
    <w:rsid w:val="002675FF"/>
    <w:rsid w:val="0029529F"/>
    <w:rsid w:val="002A5369"/>
    <w:rsid w:val="002B5045"/>
    <w:rsid w:val="002F336B"/>
    <w:rsid w:val="0030059F"/>
    <w:rsid w:val="00321115"/>
    <w:rsid w:val="00324C9C"/>
    <w:rsid w:val="00332DF1"/>
    <w:rsid w:val="003621E4"/>
    <w:rsid w:val="0038060B"/>
    <w:rsid w:val="003A37EF"/>
    <w:rsid w:val="003B0435"/>
    <w:rsid w:val="003B1980"/>
    <w:rsid w:val="003B2E5C"/>
    <w:rsid w:val="004154E4"/>
    <w:rsid w:val="00416CCC"/>
    <w:rsid w:val="00430E6B"/>
    <w:rsid w:val="00432700"/>
    <w:rsid w:val="0045378F"/>
    <w:rsid w:val="00470932"/>
    <w:rsid w:val="00475317"/>
    <w:rsid w:val="004F2B0F"/>
    <w:rsid w:val="005025B6"/>
    <w:rsid w:val="0050626D"/>
    <w:rsid w:val="005145C5"/>
    <w:rsid w:val="00522A09"/>
    <w:rsid w:val="00593EEB"/>
    <w:rsid w:val="005B086C"/>
    <w:rsid w:val="005D13A5"/>
    <w:rsid w:val="00616870"/>
    <w:rsid w:val="00630357"/>
    <w:rsid w:val="006753C6"/>
    <w:rsid w:val="00694C3D"/>
    <w:rsid w:val="006C6F99"/>
    <w:rsid w:val="006C7F75"/>
    <w:rsid w:val="006D0F5D"/>
    <w:rsid w:val="006E06BD"/>
    <w:rsid w:val="00760759"/>
    <w:rsid w:val="007966A5"/>
    <w:rsid w:val="007A0FDA"/>
    <w:rsid w:val="008047D2"/>
    <w:rsid w:val="008124FB"/>
    <w:rsid w:val="00823957"/>
    <w:rsid w:val="00850558"/>
    <w:rsid w:val="00856B2D"/>
    <w:rsid w:val="008751D6"/>
    <w:rsid w:val="0089431D"/>
    <w:rsid w:val="008A2347"/>
    <w:rsid w:val="008C3037"/>
    <w:rsid w:val="0094625A"/>
    <w:rsid w:val="00977736"/>
    <w:rsid w:val="009827CA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82A4B"/>
    <w:rsid w:val="00A87F60"/>
    <w:rsid w:val="00A92905"/>
    <w:rsid w:val="00AD494D"/>
    <w:rsid w:val="00AD51D7"/>
    <w:rsid w:val="00AD580A"/>
    <w:rsid w:val="00AE6731"/>
    <w:rsid w:val="00B54B4C"/>
    <w:rsid w:val="00BA198E"/>
    <w:rsid w:val="00BB01E5"/>
    <w:rsid w:val="00BC6E35"/>
    <w:rsid w:val="00BF5F55"/>
    <w:rsid w:val="00C12131"/>
    <w:rsid w:val="00C26488"/>
    <w:rsid w:val="00C41366"/>
    <w:rsid w:val="00CD2DAA"/>
    <w:rsid w:val="00CD712C"/>
    <w:rsid w:val="00D0566A"/>
    <w:rsid w:val="00D13CB6"/>
    <w:rsid w:val="00D17772"/>
    <w:rsid w:val="00D55E96"/>
    <w:rsid w:val="00D7133A"/>
    <w:rsid w:val="00D857BA"/>
    <w:rsid w:val="00D93A25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619E"/>
    <w:rsid w:val="00F41271"/>
    <w:rsid w:val="00F84324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A74D16-28C7-4027-92FF-252F055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8-04-20T23:06:00Z</dcterms:created>
  <dcterms:modified xsi:type="dcterms:W3CDTF">2018-04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